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79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528260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47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40D3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47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EC6142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5D1AD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9A9C5AB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4 m2</w:t>
            </w:r>
          </w:p>
          <w:p w14:paraId="11111993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7 m2</w:t>
            </w:r>
          </w:p>
          <w:p w14:paraId="580ED7D2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C7A6EB3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FF5B9F3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8 m2</w:t>
            </w:r>
          </w:p>
          <w:p w14:paraId="60EB487C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0 m2</w:t>
            </w:r>
          </w:p>
          <w:p w14:paraId="3D48B981" w14:textId="77777777" w:rsidR="00C87C25" w:rsidRPr="00C87C25" w:rsidRDefault="00C87C25" w:rsidP="00C87C2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0 m2</w:t>
            </w:r>
          </w:p>
          <w:p w14:paraId="51107537" w14:textId="334B43B7" w:rsidR="00236D7A" w:rsidRDefault="00C87C25" w:rsidP="00C87C25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C87C2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9 m2</w:t>
            </w:r>
          </w:p>
          <w:p w14:paraId="423517EF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9717F7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E626F5F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A830E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2E23B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607EF7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5758A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86D90C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C1E2932" w:rsidR="00CB4207" w:rsidRDefault="007B5B2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C87C25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C1F301E" wp14:editId="7385B747">
                  <wp:extent cx="5349704" cy="1920406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751" w14:textId="77777777" w:rsidR="00DC66F6" w:rsidRDefault="00DC66F6" w:rsidP="0016116A">
      <w:pPr>
        <w:spacing w:after="0" w:line="240" w:lineRule="auto"/>
      </w:pPr>
      <w:r>
        <w:separator/>
      </w:r>
    </w:p>
  </w:endnote>
  <w:endnote w:type="continuationSeparator" w:id="0">
    <w:p w14:paraId="123A0A95" w14:textId="77777777" w:rsidR="00DC66F6" w:rsidRDefault="00DC66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853" w14:textId="77777777" w:rsidR="00DC66F6" w:rsidRDefault="00DC66F6" w:rsidP="0016116A">
      <w:pPr>
        <w:spacing w:after="0" w:line="240" w:lineRule="auto"/>
      </w:pPr>
      <w:r>
        <w:separator/>
      </w:r>
    </w:p>
  </w:footnote>
  <w:footnote w:type="continuationSeparator" w:id="0">
    <w:p w14:paraId="7CD39820" w14:textId="77777777" w:rsidR="00DC66F6" w:rsidRDefault="00DC66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4723C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1F6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87C25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D31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4T09:02:00Z</dcterms:created>
  <dcterms:modified xsi:type="dcterms:W3CDTF">2025-03-25T13:21:00Z</dcterms:modified>
</cp:coreProperties>
</file>